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9D" w:rsidRDefault="00083947" w:rsidP="00D817CC">
      <w:pPr>
        <w:spacing w:line="240" w:lineRule="auto"/>
        <w:rPr>
          <w:u w:val="single"/>
        </w:rPr>
      </w:pPr>
      <w:r w:rsidRPr="00083947">
        <w:rPr>
          <w:u w:val="single"/>
        </w:rPr>
        <w:t>Kuvakirjat ja sarjakuvat</w:t>
      </w:r>
    </w:p>
    <w:p w:rsidR="00083947" w:rsidRDefault="009436F0" w:rsidP="006032C0">
      <w:pPr>
        <w:spacing w:line="240" w:lineRule="auto"/>
        <w:ind w:left="1304" w:firstLine="1304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CE9369E" wp14:editId="69E10E75">
            <wp:simplePos x="0" y="0"/>
            <wp:positionH relativeFrom="column">
              <wp:posOffset>4880610</wp:posOffset>
            </wp:positionH>
            <wp:positionV relativeFrom="paragraph">
              <wp:posOffset>26035</wp:posOffset>
            </wp:positionV>
            <wp:extent cx="134112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170" y="21320"/>
                <wp:lineTo x="21170" y="0"/>
                <wp:lineTo x="0" y="0"/>
              </wp:wrapPolygon>
            </wp:wrapTight>
            <wp:docPr id="1" name="Kuva 1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47" w:rsidRPr="00083947">
        <w:rPr>
          <w:b/>
        </w:rPr>
        <w:t>Aku Ankka</w:t>
      </w:r>
      <w:r w:rsidR="00083947">
        <w:t xml:space="preserve"> –albumit</w:t>
      </w:r>
    </w:p>
    <w:p w:rsidR="00083947" w:rsidRDefault="00083947" w:rsidP="00D817CC">
      <w:pPr>
        <w:spacing w:line="240" w:lineRule="auto"/>
      </w:pPr>
      <w:bookmarkStart w:id="0" w:name="_GoBack"/>
      <w:r>
        <w:t>Delporte:</w:t>
      </w:r>
      <w:r>
        <w:tab/>
      </w:r>
      <w:r>
        <w:tab/>
      </w:r>
      <w:r w:rsidRPr="00083947">
        <w:rPr>
          <w:b/>
        </w:rPr>
        <w:t>Johannes ja Pirkale</w:t>
      </w:r>
      <w:r>
        <w:t xml:space="preserve"> –sarjakuvat</w:t>
      </w:r>
    </w:p>
    <w:bookmarkEnd w:id="0"/>
    <w:p w:rsidR="00083947" w:rsidRDefault="00083947" w:rsidP="00D817CC">
      <w:pPr>
        <w:spacing w:line="240" w:lineRule="auto"/>
      </w:pPr>
      <w:r>
        <w:t>Ekstedt, Katarina:</w:t>
      </w:r>
      <w:r>
        <w:tab/>
        <w:t>Eetu pelaa jääkiekkoa</w:t>
      </w:r>
      <w:r w:rsidR="00A53EC7">
        <w:tab/>
      </w:r>
      <w:r w:rsidR="00A53EC7">
        <w:tab/>
      </w:r>
    </w:p>
    <w:p w:rsidR="00083947" w:rsidRDefault="00083947" w:rsidP="00D817CC">
      <w:pPr>
        <w:spacing w:line="240" w:lineRule="auto"/>
      </w:pPr>
      <w:r>
        <w:t>Erkintalo, Jenni:</w:t>
      </w:r>
      <w:r>
        <w:tab/>
        <w:t>Talo kulman takana</w:t>
      </w:r>
    </w:p>
    <w:p w:rsidR="00083947" w:rsidRDefault="00083947" w:rsidP="00D817CC">
      <w:pPr>
        <w:spacing w:line="240" w:lineRule="auto"/>
      </w:pPr>
      <w:r>
        <w:t>Eräpuro, Annika:</w:t>
      </w:r>
      <w:r>
        <w:tab/>
        <w:t>Myrskykirja ja Karkaava talo</w:t>
      </w:r>
    </w:p>
    <w:p w:rsidR="00083947" w:rsidRDefault="00083947" w:rsidP="00D817CC">
      <w:pPr>
        <w:spacing w:line="240" w:lineRule="auto"/>
      </w:pPr>
      <w:r>
        <w:t>Isto, Sanna:</w:t>
      </w:r>
      <w:r>
        <w:tab/>
      </w:r>
      <w:r>
        <w:tab/>
      </w:r>
      <w:r w:rsidRPr="00083947">
        <w:rPr>
          <w:b/>
        </w:rPr>
        <w:t>Typy</w:t>
      </w:r>
      <w:r>
        <w:t xml:space="preserve"> –kirjat</w:t>
      </w:r>
    </w:p>
    <w:p w:rsidR="00625772" w:rsidRDefault="000A48B6" w:rsidP="00A53EC7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62281BA1" wp14:editId="37B8E7C0">
            <wp:simplePos x="0" y="0"/>
            <wp:positionH relativeFrom="column">
              <wp:posOffset>4880610</wp:posOffset>
            </wp:positionH>
            <wp:positionV relativeFrom="paragraph">
              <wp:posOffset>379730</wp:posOffset>
            </wp:positionV>
            <wp:extent cx="131953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205" y="21368"/>
                <wp:lineTo x="21205" y="0"/>
                <wp:lineTo x="0" y="0"/>
              </wp:wrapPolygon>
            </wp:wrapTight>
            <wp:docPr id="2" name="Kuva 2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EC7">
        <w:t>Jansson, Tove:</w:t>
      </w:r>
      <w:r w:rsidR="00A53EC7">
        <w:tab/>
      </w:r>
      <w:r w:rsidR="00083947">
        <w:t>Kuinkas sitten kävikään?, Kuka lohduttaisi Nyytiä? ja Seikkailu merenpohjassa</w:t>
      </w:r>
    </w:p>
    <w:p w:rsidR="00625772" w:rsidRDefault="00625772" w:rsidP="00D817CC">
      <w:pPr>
        <w:spacing w:line="240" w:lineRule="auto"/>
      </w:pPr>
      <w:r>
        <w:t>Kallioniemi, Tuula:</w:t>
      </w:r>
      <w:r>
        <w:tab/>
        <w:t>Neljä muskelisoturia</w:t>
      </w:r>
    </w:p>
    <w:p w:rsidR="00AA5FAB" w:rsidRDefault="004D06C7" w:rsidP="00D817CC">
      <w:pPr>
        <w:spacing w:line="240" w:lineRule="auto"/>
      </w:pPr>
      <w:r>
        <w:t>Kirkkopelto, Katri:</w:t>
      </w:r>
      <w:r>
        <w:tab/>
        <w:t>Kaikki kuvakirjat</w:t>
      </w:r>
      <w:r w:rsidR="00A53EC7">
        <w:tab/>
      </w:r>
    </w:p>
    <w:p w:rsidR="00625772" w:rsidRDefault="00AA5FAB" w:rsidP="00AA5FAB">
      <w:pPr>
        <w:spacing w:line="240" w:lineRule="auto"/>
        <w:ind w:left="2608" w:hanging="2608"/>
      </w:pPr>
      <w:r>
        <w:t>Kontio,Tomi:</w:t>
      </w:r>
      <w:r>
        <w:tab/>
      </w:r>
      <w:r w:rsidR="00625772">
        <w:t>Koira nimeltään kissa ja Lehmä, jonka kyljessä oli luukku</w:t>
      </w:r>
    </w:p>
    <w:p w:rsidR="006032C0" w:rsidRPr="00FE206D" w:rsidRDefault="006032C0" w:rsidP="006032C0">
      <w:pPr>
        <w:spacing w:line="240" w:lineRule="auto"/>
      </w:pPr>
      <w:r>
        <w:t>Maijala, Marika:</w:t>
      </w:r>
      <w:r>
        <w:tab/>
      </w:r>
      <w:r>
        <w:rPr>
          <w:b/>
        </w:rPr>
        <w:t xml:space="preserve">Sylvi Keppos </w:t>
      </w:r>
      <w:r w:rsidRPr="00FE206D">
        <w:t>-kuvakirjat</w:t>
      </w:r>
    </w:p>
    <w:p w:rsidR="004D06C7" w:rsidRDefault="004D06C7" w:rsidP="00D817CC">
      <w:pPr>
        <w:spacing w:line="240" w:lineRule="auto"/>
      </w:pPr>
      <w:r>
        <w:t>Majaluoma, Markus:</w:t>
      </w:r>
      <w:r>
        <w:tab/>
      </w:r>
      <w:r w:rsidRPr="004D06C7">
        <w:rPr>
          <w:b/>
        </w:rPr>
        <w:t>Isä</w:t>
      </w:r>
      <w:r>
        <w:t xml:space="preserve"> –sarja ja Sairaan siisti kipsi</w:t>
      </w:r>
    </w:p>
    <w:p w:rsidR="004D06C7" w:rsidRDefault="004D06C7" w:rsidP="00D817CC">
      <w:pPr>
        <w:spacing w:line="240" w:lineRule="auto"/>
      </w:pPr>
      <w:r w:rsidRPr="004D06C7">
        <w:t>Mander, Sanna</w:t>
      </w:r>
      <w:r>
        <w:t>:</w:t>
      </w:r>
      <w:r>
        <w:tab/>
        <w:t>Avain hukassa ja Prinsessakirja</w:t>
      </w:r>
    </w:p>
    <w:p w:rsidR="004D06C7" w:rsidRDefault="009436F0" w:rsidP="00D817CC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05C65460" wp14:editId="249FAB10">
            <wp:simplePos x="0" y="0"/>
            <wp:positionH relativeFrom="column">
              <wp:posOffset>4766310</wp:posOffset>
            </wp:positionH>
            <wp:positionV relativeFrom="paragraph">
              <wp:posOffset>41910</wp:posOffset>
            </wp:positionV>
            <wp:extent cx="152654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95" y="21426"/>
                <wp:lineTo x="21295" y="0"/>
                <wp:lineTo x="0" y="0"/>
              </wp:wrapPolygon>
            </wp:wrapTight>
            <wp:docPr id="4" name="Kuva 4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C7">
        <w:t>Neel, Julien:</w:t>
      </w:r>
      <w:r w:rsidR="004D06C7">
        <w:tab/>
      </w:r>
      <w:r w:rsidR="004D06C7">
        <w:tab/>
      </w:r>
      <w:r w:rsidR="004D06C7" w:rsidRPr="004D06C7">
        <w:rPr>
          <w:b/>
        </w:rPr>
        <w:t>Mimu</w:t>
      </w:r>
      <w:r w:rsidR="004D06C7">
        <w:t>- sarjikset</w:t>
      </w:r>
      <w:r w:rsidR="00A53EC7">
        <w:tab/>
      </w:r>
      <w:r w:rsidR="00A53EC7">
        <w:tab/>
      </w:r>
    </w:p>
    <w:p w:rsidR="004D06C7" w:rsidRDefault="004D06C7" w:rsidP="00D817CC">
      <w:pPr>
        <w:spacing w:line="240" w:lineRule="auto"/>
      </w:pPr>
      <w:r>
        <w:t>Niemelä, Reetta:</w:t>
      </w:r>
      <w:r>
        <w:tab/>
      </w:r>
      <w:r>
        <w:rPr>
          <w:b/>
        </w:rPr>
        <w:t xml:space="preserve">Tikkumäki </w:t>
      </w:r>
      <w:r>
        <w:t>–</w:t>
      </w:r>
      <w:r w:rsidRPr="004D06C7">
        <w:t>k</w:t>
      </w:r>
      <w:r>
        <w:t>uvakirjat</w:t>
      </w:r>
    </w:p>
    <w:p w:rsidR="004D06C7" w:rsidRDefault="004D06C7" w:rsidP="00D817CC">
      <w:pPr>
        <w:spacing w:line="240" w:lineRule="auto"/>
      </w:pPr>
      <w:r>
        <w:t>Parvela, Timo:</w:t>
      </w:r>
      <w:r>
        <w:tab/>
      </w:r>
      <w:r>
        <w:tab/>
      </w:r>
      <w:r w:rsidRPr="004D06C7">
        <w:rPr>
          <w:b/>
        </w:rPr>
        <w:t>Taro</w:t>
      </w:r>
      <w:r>
        <w:t xml:space="preserve"> </w:t>
      </w:r>
      <w:r w:rsidR="00FE206D">
        <w:t>–</w:t>
      </w:r>
      <w:r>
        <w:t>kirjat</w:t>
      </w:r>
    </w:p>
    <w:p w:rsidR="00FE206D" w:rsidRDefault="00FE206D" w:rsidP="00D817CC">
      <w:pPr>
        <w:spacing w:line="240" w:lineRule="auto"/>
      </w:pPr>
      <w:r>
        <w:t>Pilkey, Dav:</w:t>
      </w:r>
      <w:r>
        <w:tab/>
      </w:r>
      <w:r>
        <w:tab/>
      </w:r>
      <w:r w:rsidRPr="00FE206D">
        <w:rPr>
          <w:b/>
        </w:rPr>
        <w:t>Koiramies</w:t>
      </w:r>
      <w:r>
        <w:t xml:space="preserve"> –kirjat</w:t>
      </w:r>
      <w:r w:rsidR="00A53EC7">
        <w:tab/>
      </w:r>
      <w:r w:rsidR="00A53EC7">
        <w:tab/>
      </w:r>
    </w:p>
    <w:p w:rsidR="00FE206D" w:rsidRDefault="00FE206D" w:rsidP="00D817CC">
      <w:pPr>
        <w:spacing w:line="240" w:lineRule="auto"/>
      </w:pPr>
      <w:r>
        <w:t>Pitkänen, Pasi:</w:t>
      </w:r>
      <w:r>
        <w:tab/>
      </w:r>
      <w:r>
        <w:tab/>
        <w:t>Kadonneiden eläinten saari</w:t>
      </w:r>
    </w:p>
    <w:p w:rsidR="00FE206D" w:rsidRDefault="00FE206D" w:rsidP="00D817CC">
      <w:pPr>
        <w:spacing w:line="240" w:lineRule="auto"/>
      </w:pPr>
      <w:r>
        <w:t>Portin, Anja:</w:t>
      </w:r>
      <w:r>
        <w:tab/>
      </w:r>
      <w:r>
        <w:tab/>
        <w:t>Ava ja oikukas trumpetti</w:t>
      </w:r>
    </w:p>
    <w:p w:rsidR="00FE206D" w:rsidRDefault="000A48B6" w:rsidP="00D817CC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12681092" wp14:editId="3D5063EA">
            <wp:simplePos x="0" y="0"/>
            <wp:positionH relativeFrom="column">
              <wp:posOffset>4895850</wp:posOffset>
            </wp:positionH>
            <wp:positionV relativeFrom="paragraph">
              <wp:posOffset>123825</wp:posOffset>
            </wp:positionV>
            <wp:extent cx="1308100" cy="1847850"/>
            <wp:effectExtent l="0" t="0" r="6350" b="0"/>
            <wp:wrapTight wrapText="bothSides">
              <wp:wrapPolygon edited="0">
                <wp:start x="0" y="0"/>
                <wp:lineTo x="0" y="21377"/>
                <wp:lineTo x="21390" y="21377"/>
                <wp:lineTo x="21390" y="0"/>
                <wp:lineTo x="0" y="0"/>
              </wp:wrapPolygon>
            </wp:wrapTight>
            <wp:docPr id="3" name="Kuva 3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06D">
        <w:t>Tapola, Katri:</w:t>
      </w:r>
      <w:r w:rsidR="00FE206D">
        <w:tab/>
      </w:r>
      <w:r w:rsidR="00FE206D">
        <w:tab/>
        <w:t>Satu,</w:t>
      </w:r>
      <w:r w:rsidR="00495D67">
        <w:t xml:space="preserve"> joka oli totta ja Unilintu ja Uljas S</w:t>
      </w:r>
      <w:r w:rsidR="00FE206D">
        <w:t>ankari</w:t>
      </w:r>
    </w:p>
    <w:p w:rsidR="00FE206D" w:rsidRDefault="00FE206D" w:rsidP="00D817CC">
      <w:pPr>
        <w:spacing w:line="240" w:lineRule="auto"/>
      </w:pPr>
      <w:r>
        <w:t>Walton, Jessica:</w:t>
      </w:r>
      <w:r>
        <w:tab/>
        <w:t>Olen ystäväsi aina</w:t>
      </w:r>
    </w:p>
    <w:p w:rsidR="00FE206D" w:rsidRDefault="00FE206D" w:rsidP="00D817CC">
      <w:pPr>
        <w:spacing w:line="240" w:lineRule="auto"/>
      </w:pPr>
      <w:r>
        <w:t>Venho,  Johanna:</w:t>
      </w:r>
      <w:r>
        <w:tab/>
        <w:t>Kaksi päätä ja kahdeksan jalkaa</w:t>
      </w:r>
    </w:p>
    <w:p w:rsidR="00FE206D" w:rsidRDefault="00FE206D" w:rsidP="00D817CC">
      <w:pPr>
        <w:spacing w:line="240" w:lineRule="auto"/>
      </w:pPr>
      <w:r>
        <w:t>Will:</w:t>
      </w:r>
      <w:r>
        <w:tab/>
      </w:r>
      <w:r>
        <w:tab/>
      </w:r>
      <w:r w:rsidRPr="00FE206D">
        <w:rPr>
          <w:b/>
        </w:rPr>
        <w:t>Tim ja Tom</w:t>
      </w:r>
      <w:r>
        <w:t xml:space="preserve"> –sarjakuvat</w:t>
      </w:r>
    </w:p>
    <w:p w:rsidR="00FE206D" w:rsidRDefault="00FE206D" w:rsidP="00D817CC">
      <w:pPr>
        <w:spacing w:line="240" w:lineRule="auto"/>
      </w:pPr>
      <w:r>
        <w:t>Virtanen, Leena:</w:t>
      </w:r>
      <w:r>
        <w:tab/>
      </w:r>
      <w:r w:rsidRPr="00FE206D">
        <w:rPr>
          <w:b/>
        </w:rPr>
        <w:t xml:space="preserve">Pikku Xing </w:t>
      </w:r>
      <w:r w:rsidR="00495D67">
        <w:t>–</w:t>
      </w:r>
      <w:r>
        <w:t>kuvakirjat</w:t>
      </w:r>
    </w:p>
    <w:p w:rsidR="00495D67" w:rsidRDefault="00495D67" w:rsidP="00D817CC">
      <w:pPr>
        <w:spacing w:line="240" w:lineRule="auto"/>
      </w:pPr>
    </w:p>
    <w:p w:rsidR="00495D67" w:rsidRDefault="00495D67" w:rsidP="00D817CC">
      <w:pPr>
        <w:spacing w:line="240" w:lineRule="auto"/>
      </w:pPr>
    </w:p>
    <w:p w:rsidR="00AA5FAB" w:rsidRDefault="00AA5FAB" w:rsidP="00D817CC">
      <w:pPr>
        <w:spacing w:line="240" w:lineRule="auto"/>
        <w:rPr>
          <w:u w:val="single"/>
        </w:rPr>
      </w:pPr>
    </w:p>
    <w:p w:rsidR="000A48B6" w:rsidRDefault="000A48B6" w:rsidP="00D817CC">
      <w:pPr>
        <w:spacing w:line="240" w:lineRule="auto"/>
        <w:rPr>
          <w:u w:val="single"/>
        </w:rPr>
      </w:pPr>
    </w:p>
    <w:p w:rsidR="000A48B6" w:rsidRDefault="00232BB2" w:rsidP="00D817CC">
      <w:pPr>
        <w:spacing w:line="240" w:lineRule="auto"/>
        <w:rPr>
          <w:u w:val="single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 wp14:anchorId="0F234D34" wp14:editId="585586A7">
            <wp:simplePos x="0" y="0"/>
            <wp:positionH relativeFrom="column">
              <wp:posOffset>4970780</wp:posOffset>
            </wp:positionH>
            <wp:positionV relativeFrom="paragraph">
              <wp:posOffset>128905</wp:posOffset>
            </wp:positionV>
            <wp:extent cx="11906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27" y="21357"/>
                <wp:lineTo x="21427" y="0"/>
                <wp:lineTo x="0" y="0"/>
              </wp:wrapPolygon>
            </wp:wrapTight>
            <wp:docPr id="5" name="Kuva 5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D67" w:rsidRPr="00495D67">
        <w:rPr>
          <w:u w:val="single"/>
        </w:rPr>
        <w:t>Kertomukset</w:t>
      </w:r>
    </w:p>
    <w:p w:rsidR="00495D67" w:rsidRPr="000A48B6" w:rsidRDefault="00495D67" w:rsidP="00D817CC">
      <w:pPr>
        <w:spacing w:line="240" w:lineRule="auto"/>
        <w:rPr>
          <w:u w:val="single"/>
        </w:rPr>
      </w:pPr>
      <w:r w:rsidRPr="00495D67">
        <w:t>Alaharja</w:t>
      </w:r>
      <w:r>
        <w:t>, Riikka:</w:t>
      </w:r>
      <w:r>
        <w:tab/>
      </w:r>
      <w:r w:rsidRPr="00495D67">
        <w:rPr>
          <w:b/>
        </w:rPr>
        <w:t>Ebba</w:t>
      </w:r>
      <w:r>
        <w:t xml:space="preserve"> –sarja</w:t>
      </w:r>
    </w:p>
    <w:p w:rsidR="00495D67" w:rsidRDefault="00495D67" w:rsidP="00D817CC">
      <w:pPr>
        <w:spacing w:line="240" w:lineRule="auto"/>
      </w:pPr>
      <w:r>
        <w:t>Bagge, Tapani:</w:t>
      </w:r>
      <w:r>
        <w:tab/>
      </w:r>
      <w:r w:rsidRPr="00495D67">
        <w:rPr>
          <w:b/>
        </w:rPr>
        <w:t>Apassit</w:t>
      </w:r>
      <w:r>
        <w:t xml:space="preserve"> –sarja</w:t>
      </w:r>
      <w:r w:rsidR="00232BB2">
        <w:tab/>
      </w:r>
      <w:r w:rsidR="00232BB2">
        <w:tab/>
      </w:r>
      <w:r w:rsidR="00232BB2">
        <w:tab/>
      </w:r>
    </w:p>
    <w:p w:rsidR="00495D67" w:rsidRPr="00746EA8" w:rsidRDefault="00495D67" w:rsidP="00D817CC">
      <w:pPr>
        <w:spacing w:line="240" w:lineRule="auto"/>
      </w:pPr>
      <w:r w:rsidRPr="00746EA8">
        <w:t>Barrows, Annie:</w:t>
      </w:r>
      <w:r w:rsidRPr="00746EA8">
        <w:tab/>
      </w:r>
      <w:r w:rsidR="00240906" w:rsidRPr="00746EA8">
        <w:rPr>
          <w:b/>
        </w:rPr>
        <w:t>Isa+</w:t>
      </w:r>
      <w:r w:rsidRPr="00746EA8">
        <w:rPr>
          <w:b/>
        </w:rPr>
        <w:t>Bea</w:t>
      </w:r>
      <w:r w:rsidRPr="00746EA8">
        <w:t xml:space="preserve"> –sarja</w:t>
      </w:r>
    </w:p>
    <w:p w:rsidR="00240906" w:rsidRDefault="00240906" w:rsidP="00D817CC">
      <w:pPr>
        <w:spacing w:line="240" w:lineRule="auto"/>
      </w:pPr>
      <w:r w:rsidRPr="00240906">
        <w:t>Blyton, Enid:</w:t>
      </w:r>
      <w:r w:rsidRPr="00240906">
        <w:tab/>
      </w:r>
      <w:r w:rsidRPr="00240906">
        <w:tab/>
      </w:r>
      <w:r w:rsidRPr="00240906">
        <w:rPr>
          <w:b/>
        </w:rPr>
        <w:t>Arvoitus</w:t>
      </w:r>
      <w:r w:rsidRPr="00240906">
        <w:t>-,</w:t>
      </w:r>
      <w:r w:rsidRPr="00240906">
        <w:rPr>
          <w:b/>
        </w:rPr>
        <w:t xml:space="preserve"> Viisikko- </w:t>
      </w:r>
      <w:r w:rsidRPr="00240906">
        <w:t>ja</w:t>
      </w:r>
      <w:r w:rsidRPr="00240906">
        <w:rPr>
          <w:b/>
        </w:rPr>
        <w:t xml:space="preserve"> Salaisuus</w:t>
      </w:r>
      <w:r w:rsidRPr="00240906">
        <w:t xml:space="preserve"> </w:t>
      </w:r>
      <w:r>
        <w:t>–</w:t>
      </w:r>
      <w:r w:rsidRPr="00240906">
        <w:t>sarjat</w:t>
      </w:r>
    </w:p>
    <w:p w:rsidR="00240906" w:rsidRDefault="00240906" w:rsidP="00D817CC">
      <w:pPr>
        <w:spacing w:line="240" w:lineRule="auto"/>
      </w:pPr>
      <w:r>
        <w:t>Clary, Julian:</w:t>
      </w:r>
      <w:r>
        <w:tab/>
      </w:r>
      <w:r>
        <w:tab/>
      </w:r>
      <w:r w:rsidRPr="00240906">
        <w:rPr>
          <w:b/>
        </w:rPr>
        <w:t>Me Ponnekkaat</w:t>
      </w:r>
      <w:r>
        <w:t xml:space="preserve"> –sarja</w:t>
      </w:r>
    </w:p>
    <w:p w:rsidR="00240906" w:rsidRDefault="00232BB2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27A46207" wp14:editId="6851797D">
            <wp:simplePos x="0" y="0"/>
            <wp:positionH relativeFrom="column">
              <wp:posOffset>4975860</wp:posOffset>
            </wp:positionH>
            <wp:positionV relativeFrom="paragraph">
              <wp:posOffset>260350</wp:posOffset>
            </wp:positionV>
            <wp:extent cx="1238250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268" y="21411"/>
                <wp:lineTo x="21268" y="0"/>
                <wp:lineTo x="0" y="0"/>
              </wp:wrapPolygon>
            </wp:wrapTight>
            <wp:docPr id="6" name="Kuva 6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06">
        <w:t>Colfer, Eoin:</w:t>
      </w:r>
      <w:r w:rsidR="00240906">
        <w:tab/>
        <w:t>Legenda Pottu-Mäkisestä, Legenda kapteeni Korpin hampaista ja Legenda maailman tuhmimmasta pojasta</w:t>
      </w:r>
    </w:p>
    <w:p w:rsidR="00240906" w:rsidRDefault="00240906" w:rsidP="00D817CC">
      <w:pPr>
        <w:spacing w:line="240" w:lineRule="auto"/>
        <w:ind w:left="2608" w:hanging="2608"/>
      </w:pPr>
      <w:r>
        <w:t>Dahl, Roald:</w:t>
      </w:r>
      <w:r>
        <w:tab/>
        <w:t>kaikki lasten- ja nuortenromaanit</w:t>
      </w:r>
    </w:p>
    <w:p w:rsidR="00240906" w:rsidRDefault="00240906" w:rsidP="00D817CC">
      <w:pPr>
        <w:spacing w:line="240" w:lineRule="auto"/>
        <w:ind w:left="2608" w:hanging="2608"/>
      </w:pPr>
      <w:r>
        <w:t>Dougherty, John:</w:t>
      </w:r>
      <w:r>
        <w:tab/>
      </w:r>
      <w:r w:rsidRPr="00240906">
        <w:rPr>
          <w:b/>
        </w:rPr>
        <w:t xml:space="preserve">Hajupommi &amp; Ketsuppinaama </w:t>
      </w:r>
      <w:r>
        <w:t>–kirjat</w:t>
      </w:r>
      <w:r w:rsidR="00232BB2">
        <w:tab/>
      </w:r>
    </w:p>
    <w:p w:rsidR="00240906" w:rsidRDefault="00240906" w:rsidP="00D817CC">
      <w:pPr>
        <w:spacing w:line="240" w:lineRule="auto"/>
        <w:ind w:left="2608" w:hanging="2608"/>
      </w:pPr>
      <w:r>
        <w:t>Eräpuro, Annika:</w:t>
      </w:r>
      <w:r>
        <w:tab/>
      </w:r>
      <w:r w:rsidRPr="00240906">
        <w:rPr>
          <w:b/>
        </w:rPr>
        <w:t>Hili &amp; Ola</w:t>
      </w:r>
      <w:r>
        <w:t xml:space="preserve"> </w:t>
      </w:r>
      <w:r w:rsidR="00906755">
        <w:t>–</w:t>
      </w:r>
      <w:r>
        <w:t>kirjat</w:t>
      </w:r>
    </w:p>
    <w:p w:rsidR="00906755" w:rsidRDefault="00906755" w:rsidP="00D817CC">
      <w:pPr>
        <w:spacing w:line="240" w:lineRule="auto"/>
        <w:ind w:left="2608" w:hanging="2608"/>
      </w:pPr>
      <w:r>
        <w:t>Gahrton, Måns:</w:t>
      </w:r>
      <w:r>
        <w:tab/>
      </w:r>
      <w:r w:rsidRPr="00906755">
        <w:rPr>
          <w:b/>
        </w:rPr>
        <w:t>Meidän oma futisjengi</w:t>
      </w:r>
      <w:r>
        <w:t xml:space="preserve">- ja </w:t>
      </w:r>
      <w:r>
        <w:rPr>
          <w:b/>
        </w:rPr>
        <w:t>Hotelli K</w:t>
      </w:r>
      <w:r w:rsidRPr="00906755">
        <w:rPr>
          <w:b/>
        </w:rPr>
        <w:t>ultainen mysteeri</w:t>
      </w:r>
      <w:r>
        <w:rPr>
          <w:b/>
        </w:rPr>
        <w:t xml:space="preserve"> </w:t>
      </w:r>
      <w:r>
        <w:t>–</w:t>
      </w:r>
      <w:r w:rsidRPr="00906755">
        <w:t>sarjat</w:t>
      </w:r>
    </w:p>
    <w:p w:rsidR="0025794F" w:rsidRDefault="0025794F" w:rsidP="00D817CC">
      <w:pPr>
        <w:spacing w:line="240" w:lineRule="auto"/>
        <w:ind w:left="2608" w:hanging="2608"/>
      </w:pPr>
      <w:r>
        <w:t>Gravel, Elise:</w:t>
      </w:r>
      <w:r>
        <w:tab/>
        <w:t>Olga ja haiseva olio ulkoavaruudesta</w:t>
      </w:r>
    </w:p>
    <w:p w:rsidR="00906755" w:rsidRDefault="00906755" w:rsidP="00D817CC">
      <w:pPr>
        <w:spacing w:line="240" w:lineRule="auto"/>
        <w:ind w:left="2608" w:hanging="2608"/>
      </w:pPr>
      <w:r>
        <w:t>Hakalahti, Niina:</w:t>
      </w:r>
      <w:r>
        <w:tab/>
      </w:r>
      <w:r w:rsidRPr="00906755">
        <w:rPr>
          <w:b/>
        </w:rPr>
        <w:t>Tuukka-Omar</w:t>
      </w:r>
      <w:r>
        <w:t xml:space="preserve"> –kirjat</w:t>
      </w:r>
    </w:p>
    <w:p w:rsidR="00906755" w:rsidRDefault="008E5439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0DAAC8BD" wp14:editId="6BE3BFE4">
            <wp:simplePos x="0" y="0"/>
            <wp:positionH relativeFrom="column">
              <wp:posOffset>4989195</wp:posOffset>
            </wp:positionH>
            <wp:positionV relativeFrom="paragraph">
              <wp:posOffset>101600</wp:posOffset>
            </wp:positionV>
            <wp:extent cx="1273810" cy="1800225"/>
            <wp:effectExtent l="0" t="0" r="2540" b="9525"/>
            <wp:wrapTight wrapText="bothSides">
              <wp:wrapPolygon edited="0">
                <wp:start x="0" y="0"/>
                <wp:lineTo x="0" y="21486"/>
                <wp:lineTo x="21320" y="21486"/>
                <wp:lineTo x="21320" y="0"/>
                <wp:lineTo x="0" y="0"/>
              </wp:wrapPolygon>
            </wp:wrapTight>
            <wp:docPr id="7" name="Kuva 7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55">
        <w:t>Hallberg, Lin:</w:t>
      </w:r>
      <w:r w:rsidR="00906755">
        <w:tab/>
      </w:r>
      <w:r w:rsidR="00906755" w:rsidRPr="00906755">
        <w:rPr>
          <w:b/>
        </w:rPr>
        <w:t>Sinttu</w:t>
      </w:r>
      <w:r w:rsidR="00906755">
        <w:t>- ja</w:t>
      </w:r>
      <w:r w:rsidR="00906755" w:rsidRPr="00906755">
        <w:rPr>
          <w:b/>
        </w:rPr>
        <w:t xml:space="preserve"> Eppu</w:t>
      </w:r>
      <w:r w:rsidR="00906755">
        <w:t xml:space="preserve"> –kirjat</w:t>
      </w:r>
      <w:r w:rsidR="00232BB2">
        <w:tab/>
      </w:r>
      <w:r w:rsidR="00232BB2">
        <w:tab/>
      </w:r>
    </w:p>
    <w:p w:rsidR="00906755" w:rsidRDefault="00906755" w:rsidP="00D817CC">
      <w:pPr>
        <w:spacing w:line="240" w:lineRule="auto"/>
        <w:ind w:left="2608" w:hanging="2608"/>
      </w:pPr>
      <w:r>
        <w:t>Heinänen, Saku:</w:t>
      </w:r>
      <w:r>
        <w:tab/>
      </w:r>
      <w:r w:rsidRPr="00906755">
        <w:rPr>
          <w:b/>
        </w:rPr>
        <w:t xml:space="preserve">Zaida </w:t>
      </w:r>
      <w:r>
        <w:t>–sarja</w:t>
      </w:r>
    </w:p>
    <w:p w:rsidR="00906755" w:rsidRDefault="00906755" w:rsidP="00D817CC">
      <w:pPr>
        <w:spacing w:line="240" w:lineRule="auto"/>
        <w:ind w:left="2608" w:hanging="2608"/>
      </w:pPr>
      <w:r>
        <w:t>Henna Helmi:</w:t>
      </w:r>
      <w:r>
        <w:tab/>
      </w:r>
      <w:r w:rsidRPr="00906755">
        <w:rPr>
          <w:b/>
        </w:rPr>
        <w:t>IceLove</w:t>
      </w:r>
      <w:r>
        <w:t xml:space="preserve"> –sarja</w:t>
      </w:r>
    </w:p>
    <w:p w:rsidR="00906755" w:rsidRDefault="00906755" w:rsidP="00D817CC">
      <w:pPr>
        <w:spacing w:line="240" w:lineRule="auto"/>
        <w:ind w:left="2608" w:hanging="2608"/>
      </w:pPr>
      <w:r>
        <w:t>Hulkko, Johanna:</w:t>
      </w:r>
      <w:r>
        <w:tab/>
      </w:r>
      <w:r w:rsidRPr="00906755">
        <w:rPr>
          <w:b/>
        </w:rPr>
        <w:t>Geoetsivä</w:t>
      </w:r>
      <w:r>
        <w:t>t –sarja</w:t>
      </w:r>
    </w:p>
    <w:p w:rsidR="00906755" w:rsidRDefault="00906755" w:rsidP="00D817CC">
      <w:pPr>
        <w:spacing w:line="240" w:lineRule="auto"/>
        <w:ind w:left="2608" w:hanging="2608"/>
      </w:pPr>
      <w:r>
        <w:t>Jalo,</w:t>
      </w:r>
      <w:r w:rsidR="00873FA3">
        <w:t xml:space="preserve"> Merja ja Marvi:</w:t>
      </w:r>
      <w:r w:rsidR="00873FA3">
        <w:tab/>
      </w:r>
      <w:r w:rsidRPr="00906755">
        <w:rPr>
          <w:b/>
        </w:rPr>
        <w:t>Jesse</w:t>
      </w:r>
      <w:r>
        <w:t xml:space="preserve"> – sarja</w:t>
      </w:r>
      <w:r w:rsidR="00873FA3">
        <w:t xml:space="preserve"> ja kaikki heppakirjat</w:t>
      </w:r>
    </w:p>
    <w:p w:rsidR="00906755" w:rsidRDefault="00906755" w:rsidP="00D817CC">
      <w:pPr>
        <w:spacing w:line="240" w:lineRule="auto"/>
        <w:ind w:left="2608" w:hanging="2608"/>
      </w:pPr>
      <w:r>
        <w:t>Jansson, Anna:</w:t>
      </w:r>
      <w:r>
        <w:tab/>
      </w:r>
      <w:r w:rsidRPr="00906755">
        <w:rPr>
          <w:b/>
        </w:rPr>
        <w:t>Emil Wern</w:t>
      </w:r>
      <w:r>
        <w:t xml:space="preserve"> –sarja</w:t>
      </w:r>
    </w:p>
    <w:p w:rsidR="00906755" w:rsidRDefault="0054087B" w:rsidP="00D817CC">
      <w:pPr>
        <w:spacing w:line="240" w:lineRule="auto"/>
        <w:ind w:left="2608" w:hanging="2608"/>
      </w:pPr>
      <w:r>
        <w:t>Kaarniranta, Sari:</w:t>
      </w:r>
      <w:r>
        <w:tab/>
        <w:t>Supertavis ja Supertavis ja vuokraihmiset</w:t>
      </w:r>
    </w:p>
    <w:p w:rsidR="0054087B" w:rsidRDefault="00873FA3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3BA2BA33" wp14:editId="6CCE0E7E">
            <wp:simplePos x="0" y="0"/>
            <wp:positionH relativeFrom="column">
              <wp:posOffset>4972050</wp:posOffset>
            </wp:positionH>
            <wp:positionV relativeFrom="paragraph">
              <wp:posOffset>410210</wp:posOffset>
            </wp:positionV>
            <wp:extent cx="1288415" cy="1819275"/>
            <wp:effectExtent l="0" t="0" r="6985" b="9525"/>
            <wp:wrapTight wrapText="bothSides">
              <wp:wrapPolygon edited="0">
                <wp:start x="0" y="0"/>
                <wp:lineTo x="0" y="21487"/>
                <wp:lineTo x="21398" y="21487"/>
                <wp:lineTo x="21398" y="0"/>
                <wp:lineTo x="0" y="0"/>
              </wp:wrapPolygon>
            </wp:wrapTight>
            <wp:docPr id="8" name="Kuva 8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7B">
        <w:t>Kallioniemi, Tuula:</w:t>
      </w:r>
      <w:r w:rsidR="0054087B">
        <w:tab/>
      </w:r>
      <w:r w:rsidR="00746EA8">
        <w:t xml:space="preserve">Villi viikko, Valopäiden veljeskunta, Pöllitty pallo sekä </w:t>
      </w:r>
      <w:r w:rsidR="00746EA8" w:rsidRPr="00247510">
        <w:rPr>
          <w:b/>
        </w:rPr>
        <w:t>Reuhurinne</w:t>
      </w:r>
      <w:r w:rsidR="00746EA8">
        <w:t>- ja</w:t>
      </w:r>
      <w:r w:rsidR="00746EA8" w:rsidRPr="00746EA8">
        <w:rPr>
          <w:b/>
        </w:rPr>
        <w:t xml:space="preserve"> Konsta</w:t>
      </w:r>
      <w:r w:rsidR="00746EA8">
        <w:t xml:space="preserve"> </w:t>
      </w:r>
      <w:r w:rsidR="00247510">
        <w:t>–</w:t>
      </w:r>
      <w:r w:rsidR="00746EA8">
        <w:t>sarjat</w:t>
      </w:r>
    </w:p>
    <w:p w:rsidR="00247510" w:rsidRDefault="00247510" w:rsidP="00D817CC">
      <w:pPr>
        <w:spacing w:line="240" w:lineRule="auto"/>
        <w:ind w:left="2608" w:hanging="2608"/>
      </w:pPr>
      <w:r>
        <w:t>Kanto, Anneli:</w:t>
      </w:r>
      <w:r>
        <w:tab/>
      </w:r>
      <w:r w:rsidRPr="00247510">
        <w:rPr>
          <w:b/>
        </w:rPr>
        <w:t>Futistyttö</w:t>
      </w:r>
      <w:r>
        <w:t xml:space="preserve"> –sarja</w:t>
      </w:r>
      <w:r w:rsidR="00873FA3">
        <w:tab/>
      </w:r>
      <w:r w:rsidR="00873FA3">
        <w:tab/>
      </w:r>
    </w:p>
    <w:p w:rsidR="003E008F" w:rsidRDefault="003E008F" w:rsidP="00D817CC">
      <w:pPr>
        <w:spacing w:line="240" w:lineRule="auto"/>
        <w:ind w:left="2608" w:hanging="2608"/>
      </w:pPr>
      <w:r>
        <w:tab/>
      </w:r>
      <w:r w:rsidRPr="00025953">
        <w:rPr>
          <w:b/>
        </w:rPr>
        <w:t>Kirjava kukko</w:t>
      </w:r>
      <w:r>
        <w:t xml:space="preserve"> –sarja, jossa eri tekijöitä</w:t>
      </w:r>
    </w:p>
    <w:p w:rsidR="0025794F" w:rsidRPr="00FD1309" w:rsidRDefault="0025794F" w:rsidP="00D817CC">
      <w:pPr>
        <w:spacing w:line="240" w:lineRule="auto"/>
        <w:ind w:left="2608" w:hanging="2608"/>
        <w:rPr>
          <w:lang w:val="sv-SE"/>
        </w:rPr>
      </w:pPr>
      <w:r w:rsidRPr="00FD1309">
        <w:rPr>
          <w:lang w:val="sv-SE"/>
        </w:rPr>
        <w:t>Klingenberg, Malin:</w:t>
      </w:r>
      <w:r w:rsidRPr="00FD1309">
        <w:rPr>
          <w:lang w:val="sv-SE"/>
        </w:rPr>
        <w:tab/>
      </w:r>
      <w:r w:rsidRPr="00FD1309">
        <w:rPr>
          <w:b/>
          <w:lang w:val="sv-SE"/>
        </w:rPr>
        <w:t>Patrik ja superseniorit</w:t>
      </w:r>
      <w:r w:rsidRPr="00FD1309">
        <w:rPr>
          <w:lang w:val="sv-SE"/>
        </w:rPr>
        <w:t xml:space="preserve"> -sarja</w:t>
      </w:r>
    </w:p>
    <w:p w:rsidR="00247510" w:rsidRDefault="00247510" w:rsidP="00D817CC">
      <w:pPr>
        <w:spacing w:line="240" w:lineRule="auto"/>
        <w:ind w:left="2608" w:hanging="2608"/>
      </w:pPr>
      <w:r>
        <w:t>Kolu, Siri:</w:t>
      </w:r>
      <w:r>
        <w:tab/>
      </w:r>
      <w:r w:rsidRPr="00247510">
        <w:rPr>
          <w:b/>
        </w:rPr>
        <w:t>Me Rosvolat</w:t>
      </w:r>
      <w:r>
        <w:t xml:space="preserve">- ja </w:t>
      </w:r>
      <w:r w:rsidRPr="00247510">
        <w:rPr>
          <w:b/>
        </w:rPr>
        <w:t>Taika Taksinen</w:t>
      </w:r>
      <w:r>
        <w:t xml:space="preserve"> –sarjat</w:t>
      </w:r>
    </w:p>
    <w:p w:rsidR="00247510" w:rsidRDefault="00247510" w:rsidP="00D817CC">
      <w:pPr>
        <w:spacing w:line="240" w:lineRule="auto"/>
        <w:ind w:left="2608" w:hanging="2608"/>
      </w:pPr>
      <w:r>
        <w:t>Koskinen, Juha-Pekka:</w:t>
      </w:r>
      <w:r>
        <w:tab/>
      </w:r>
      <w:r w:rsidRPr="00247510">
        <w:rPr>
          <w:b/>
        </w:rPr>
        <w:t>Benjamin Hawk</w:t>
      </w:r>
      <w:r>
        <w:t xml:space="preserve"> –kirjat</w:t>
      </w:r>
    </w:p>
    <w:p w:rsidR="00247510" w:rsidRDefault="00247510" w:rsidP="00D817CC">
      <w:pPr>
        <w:spacing w:line="240" w:lineRule="auto"/>
        <w:ind w:left="2608" w:hanging="2608"/>
      </w:pPr>
      <w:r>
        <w:t>Krekelä, Katja:</w:t>
      </w:r>
      <w:r>
        <w:tab/>
        <w:t>Hurjalinna ja Säihky</w:t>
      </w:r>
    </w:p>
    <w:p w:rsidR="00247510" w:rsidRDefault="00247510" w:rsidP="00D817CC">
      <w:pPr>
        <w:spacing w:line="240" w:lineRule="auto"/>
        <w:ind w:left="2608" w:hanging="2608"/>
      </w:pPr>
      <w:r>
        <w:t>Kujanpää, Mari:</w:t>
      </w:r>
      <w:r>
        <w:tab/>
        <w:t>Minä ja Muro ja Emman salainen toive</w:t>
      </w:r>
    </w:p>
    <w:p w:rsidR="00247510" w:rsidRDefault="00086F7D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699E65B0" wp14:editId="7CAFFDE1">
            <wp:simplePos x="0" y="0"/>
            <wp:positionH relativeFrom="column">
              <wp:posOffset>5128260</wp:posOffset>
            </wp:positionH>
            <wp:positionV relativeFrom="paragraph">
              <wp:posOffset>-71120</wp:posOffset>
            </wp:positionV>
            <wp:extent cx="11715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24" y="21477"/>
                <wp:lineTo x="21424" y="0"/>
                <wp:lineTo x="0" y="0"/>
              </wp:wrapPolygon>
            </wp:wrapTight>
            <wp:docPr id="9" name="Kuva 9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10">
        <w:t>Kunnas, Noora:</w:t>
      </w:r>
      <w:r w:rsidR="00247510">
        <w:tab/>
      </w:r>
      <w:r w:rsidR="00247510" w:rsidRPr="00247510">
        <w:rPr>
          <w:b/>
        </w:rPr>
        <w:t xml:space="preserve">Kaheli sakki </w:t>
      </w:r>
      <w:r w:rsidR="00247510">
        <w:t>–kirjat</w:t>
      </w:r>
    </w:p>
    <w:p w:rsidR="00247510" w:rsidRDefault="00247510" w:rsidP="00D817CC">
      <w:pPr>
        <w:spacing w:line="240" w:lineRule="auto"/>
        <w:ind w:left="2608" w:hanging="2608"/>
      </w:pPr>
      <w:r>
        <w:t>Kuutti, Maria:</w:t>
      </w:r>
      <w:r>
        <w:tab/>
      </w:r>
      <w:r w:rsidRPr="00247510">
        <w:rPr>
          <w:b/>
        </w:rPr>
        <w:t>Anna ja Elvis</w:t>
      </w:r>
      <w:r>
        <w:t xml:space="preserve"> –kirjat</w:t>
      </w:r>
      <w:r w:rsidR="00086F7D">
        <w:tab/>
      </w:r>
      <w:r w:rsidR="00086F7D">
        <w:tab/>
      </w:r>
    </w:p>
    <w:p w:rsidR="00247510" w:rsidRDefault="00247510" w:rsidP="00D817CC">
      <w:pPr>
        <w:spacing w:line="240" w:lineRule="auto"/>
        <w:ind w:left="2608" w:hanging="2608"/>
      </w:pPr>
      <w:r>
        <w:t>Lehtinen, Tuija:</w:t>
      </w:r>
      <w:r>
        <w:tab/>
      </w:r>
      <w:r w:rsidRPr="00247510">
        <w:rPr>
          <w:b/>
        </w:rPr>
        <w:t>Sirkuskoira Rico</w:t>
      </w:r>
      <w:r w:rsidRPr="00247510">
        <w:t>sta</w:t>
      </w:r>
      <w:r>
        <w:t xml:space="preserve"> kertovat kirjat</w:t>
      </w:r>
    </w:p>
    <w:p w:rsidR="0025794F" w:rsidRDefault="00247510" w:rsidP="00D817CC">
      <w:pPr>
        <w:spacing w:line="240" w:lineRule="auto"/>
        <w:ind w:left="2608" w:hanging="2608"/>
      </w:pPr>
      <w:r>
        <w:t>Lindgren, Astr</w:t>
      </w:r>
      <w:r w:rsidR="0025794F">
        <w:t>id:</w:t>
      </w:r>
      <w:r w:rsidR="0025794F">
        <w:tab/>
        <w:t>Ronja Ryövärintytär ja Mio, poikani Mio</w:t>
      </w:r>
    </w:p>
    <w:p w:rsidR="0025794F" w:rsidRDefault="00EF39FD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28B03B6D" wp14:editId="0BE49ED1">
            <wp:simplePos x="0" y="0"/>
            <wp:positionH relativeFrom="column">
              <wp:posOffset>5090795</wp:posOffset>
            </wp:positionH>
            <wp:positionV relativeFrom="paragraph">
              <wp:posOffset>529590</wp:posOffset>
            </wp:positionV>
            <wp:extent cx="12446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59" y="21475"/>
                <wp:lineTo x="21159" y="0"/>
                <wp:lineTo x="0" y="0"/>
              </wp:wrapPolygon>
            </wp:wrapTight>
            <wp:docPr id="10" name="Kuva 10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4F">
        <w:t>Lipasti, Roope:</w:t>
      </w:r>
      <w:r w:rsidR="0025794F">
        <w:tab/>
        <w:t xml:space="preserve">Ystäväni Pasilli, Terveisin Robinson Saarinen ja </w:t>
      </w:r>
      <w:r w:rsidR="0025794F" w:rsidRPr="0025794F">
        <w:rPr>
          <w:b/>
        </w:rPr>
        <w:t>Vilhelmiina</w:t>
      </w:r>
      <w:r w:rsidR="0025794F">
        <w:t xml:space="preserve"> –kirjat</w:t>
      </w:r>
    </w:p>
    <w:p w:rsidR="00025953" w:rsidRDefault="00025953" w:rsidP="00D817CC">
      <w:pPr>
        <w:spacing w:line="240" w:lineRule="auto"/>
        <w:ind w:left="2608" w:hanging="2608"/>
      </w:pPr>
      <w:r>
        <w:t>Ljunggren, Markus:</w:t>
      </w:r>
      <w:r>
        <w:tab/>
      </w:r>
      <w:r w:rsidRPr="00025953">
        <w:rPr>
          <w:b/>
        </w:rPr>
        <w:t>Futaajat</w:t>
      </w:r>
      <w:r>
        <w:t xml:space="preserve"> –sarja</w:t>
      </w:r>
    </w:p>
    <w:p w:rsidR="00025953" w:rsidRDefault="00025953" w:rsidP="00D817CC">
      <w:pPr>
        <w:spacing w:line="240" w:lineRule="auto"/>
        <w:ind w:left="2608" w:hanging="2608"/>
      </w:pPr>
      <w:r>
        <w:t>Martin, Paul:</w:t>
      </w:r>
      <w:r>
        <w:tab/>
      </w:r>
      <w:r w:rsidRPr="00025953">
        <w:rPr>
          <w:b/>
        </w:rPr>
        <w:t>Kauhukartano</w:t>
      </w:r>
      <w:r>
        <w:t xml:space="preserve"> –kirjat</w:t>
      </w:r>
    </w:p>
    <w:p w:rsidR="00025953" w:rsidRDefault="00025953" w:rsidP="00D817CC">
      <w:pPr>
        <w:spacing w:line="240" w:lineRule="auto"/>
        <w:ind w:left="2608" w:hanging="2608"/>
      </w:pPr>
      <w:r>
        <w:t>Mazetti, Katrina:</w:t>
      </w:r>
      <w:r>
        <w:tab/>
      </w:r>
      <w:r w:rsidRPr="00025953">
        <w:rPr>
          <w:b/>
        </w:rPr>
        <w:t>Seikkailijaserkut</w:t>
      </w:r>
      <w:r>
        <w:t xml:space="preserve"> –sarja</w:t>
      </w:r>
    </w:p>
    <w:p w:rsidR="00025953" w:rsidRDefault="00025953" w:rsidP="00D817CC">
      <w:pPr>
        <w:spacing w:line="240" w:lineRule="auto"/>
        <w:ind w:left="2608" w:hanging="2608"/>
      </w:pPr>
      <w:r>
        <w:t>Mäkipää, Jari:</w:t>
      </w:r>
      <w:r>
        <w:tab/>
      </w:r>
      <w:r w:rsidRPr="00025953">
        <w:rPr>
          <w:b/>
        </w:rPr>
        <w:t>Etsiväkerho Hurrikaani</w:t>
      </w:r>
      <w:r>
        <w:t xml:space="preserve">- ja </w:t>
      </w:r>
      <w:r w:rsidRPr="00353522">
        <w:rPr>
          <w:b/>
        </w:rPr>
        <w:t>Masi Tulppa</w:t>
      </w:r>
      <w:r>
        <w:t xml:space="preserve"> </w:t>
      </w:r>
      <w:r w:rsidR="00353522">
        <w:t>–</w:t>
      </w:r>
      <w:r>
        <w:t>sarja</w:t>
      </w:r>
    </w:p>
    <w:p w:rsidR="00353522" w:rsidRDefault="00353522" w:rsidP="00D817CC">
      <w:pPr>
        <w:spacing w:line="240" w:lineRule="auto"/>
        <w:ind w:left="2608" w:hanging="2608"/>
        <w:rPr>
          <w:b/>
        </w:rPr>
      </w:pPr>
      <w:r>
        <w:t>Nopola, Sinikka ja Tiina:</w:t>
      </w:r>
      <w:r>
        <w:tab/>
      </w:r>
      <w:r w:rsidRPr="00353522">
        <w:rPr>
          <w:b/>
        </w:rPr>
        <w:t>Heinähatut ja Vilttitossut</w:t>
      </w:r>
      <w:r>
        <w:t xml:space="preserve"> ja </w:t>
      </w:r>
      <w:r w:rsidRPr="00353522">
        <w:rPr>
          <w:b/>
        </w:rPr>
        <w:t>Risto Räppääjät</w:t>
      </w:r>
    </w:p>
    <w:p w:rsidR="00353522" w:rsidRDefault="00353522" w:rsidP="00D817CC">
      <w:pPr>
        <w:spacing w:line="240" w:lineRule="auto"/>
        <w:ind w:left="2608" w:hanging="2608"/>
      </w:pPr>
      <w:r w:rsidRPr="00353522">
        <w:t>Noronen, Paula:</w:t>
      </w:r>
      <w:r>
        <w:tab/>
      </w:r>
      <w:r w:rsidRPr="00353522">
        <w:rPr>
          <w:b/>
        </w:rPr>
        <w:t>Supermarsu</w:t>
      </w:r>
      <w:r>
        <w:t xml:space="preserve"> -kirjat</w:t>
      </w:r>
      <w:r w:rsidRPr="00353522">
        <w:tab/>
      </w:r>
    </w:p>
    <w:p w:rsidR="00353522" w:rsidRDefault="00353522" w:rsidP="00D817CC">
      <w:pPr>
        <w:spacing w:line="240" w:lineRule="auto"/>
        <w:ind w:left="2608" w:hanging="2608"/>
      </w:pPr>
      <w:r>
        <w:t>Onkeli, Kreetta:</w:t>
      </w:r>
      <w:r>
        <w:tab/>
        <w:t>Poika, joka menetti muistinsa, Ke</w:t>
      </w:r>
      <w:r w:rsidR="00A55C55">
        <w:t xml:space="preserve">sä autokorjaamon yläkerrassa, </w:t>
      </w:r>
      <w:r>
        <w:t>Ahmattien yö</w:t>
      </w:r>
    </w:p>
    <w:p w:rsidR="00353522" w:rsidRDefault="00353522" w:rsidP="00D817CC">
      <w:pPr>
        <w:spacing w:line="240" w:lineRule="auto"/>
        <w:ind w:left="2608" w:hanging="2608"/>
      </w:pPr>
      <w:r>
        <w:t>Palviainen, Jukka-Pekka:</w:t>
      </w:r>
      <w:r>
        <w:tab/>
        <w:t>Rokki-rehtori ja Rämäpäät, Rämäpäät leirikoulussa ja Rämäpäät ja vankikarkuri</w:t>
      </w:r>
    </w:p>
    <w:p w:rsidR="00353522" w:rsidRDefault="00EF39FD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1B8F7D63" wp14:editId="6AC9FBBB">
            <wp:simplePos x="0" y="0"/>
            <wp:positionH relativeFrom="column">
              <wp:posOffset>5048250</wp:posOffset>
            </wp:positionH>
            <wp:positionV relativeFrom="paragraph">
              <wp:posOffset>271780</wp:posOffset>
            </wp:positionV>
            <wp:extent cx="132715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393" y="21373"/>
                <wp:lineTo x="21393" y="0"/>
                <wp:lineTo x="0" y="0"/>
              </wp:wrapPolygon>
            </wp:wrapTight>
            <wp:docPr id="11" name="Kuva 11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22">
        <w:t>Pantermüller, Alice:</w:t>
      </w:r>
      <w:r w:rsidR="00353522">
        <w:tab/>
      </w:r>
      <w:r w:rsidR="00353522" w:rsidRPr="00B65EDD">
        <w:rPr>
          <w:b/>
        </w:rPr>
        <w:t>Lotta Levoton</w:t>
      </w:r>
      <w:r w:rsidR="00353522">
        <w:t xml:space="preserve"> –kirjat</w:t>
      </w:r>
      <w:r w:rsidR="000A48B6">
        <w:tab/>
      </w:r>
      <w:r w:rsidR="000A48B6">
        <w:tab/>
      </w:r>
    </w:p>
    <w:p w:rsidR="00353522" w:rsidRDefault="00353522" w:rsidP="00D817CC">
      <w:pPr>
        <w:spacing w:line="240" w:lineRule="auto"/>
        <w:ind w:left="2608" w:hanging="2608"/>
      </w:pPr>
      <w:r>
        <w:t>Parvela, Timo:</w:t>
      </w:r>
      <w:r>
        <w:tab/>
      </w:r>
      <w:r w:rsidR="00B65EDD" w:rsidRPr="00B65EDD">
        <w:rPr>
          <w:b/>
        </w:rPr>
        <w:t>Ella ja kaverit</w:t>
      </w:r>
      <w:r w:rsidR="00B65EDD">
        <w:t xml:space="preserve"> –sarja</w:t>
      </w:r>
      <w:r w:rsidR="00146C89">
        <w:t xml:space="preserve"> sekä </w:t>
      </w:r>
      <w:r w:rsidR="00146C89" w:rsidRPr="00146C89">
        <w:rPr>
          <w:b/>
        </w:rPr>
        <w:t>Pate</w:t>
      </w:r>
      <w:r w:rsidR="00146C89">
        <w:t>-kirjat</w:t>
      </w:r>
    </w:p>
    <w:p w:rsidR="00B65EDD" w:rsidRDefault="00B65EDD" w:rsidP="00D817CC">
      <w:pPr>
        <w:spacing w:line="240" w:lineRule="auto"/>
        <w:ind w:left="2608" w:hanging="2608"/>
      </w:pPr>
      <w:r>
        <w:t>Pastis, Stephen:</w:t>
      </w:r>
      <w:r>
        <w:tab/>
      </w:r>
      <w:r w:rsidRPr="00B65EDD">
        <w:rPr>
          <w:b/>
        </w:rPr>
        <w:t>Timi Möhläri</w:t>
      </w:r>
      <w:r>
        <w:t xml:space="preserve"> –sarja</w:t>
      </w:r>
    </w:p>
    <w:p w:rsidR="00B65EDD" w:rsidRDefault="00B65EDD" w:rsidP="00D817CC">
      <w:pPr>
        <w:spacing w:line="240" w:lineRule="auto"/>
        <w:ind w:left="2608" w:hanging="2608"/>
      </w:pPr>
      <w:r>
        <w:t>Peirce, Lincoln:</w:t>
      </w:r>
      <w:r>
        <w:tab/>
      </w:r>
      <w:r w:rsidRPr="00B65EDD">
        <w:rPr>
          <w:b/>
        </w:rPr>
        <w:t>Iso Nipa</w:t>
      </w:r>
      <w:r>
        <w:t xml:space="preserve"> –kirjat</w:t>
      </w:r>
    </w:p>
    <w:p w:rsidR="00B65EDD" w:rsidRDefault="00B65EDD" w:rsidP="00D817CC">
      <w:pPr>
        <w:spacing w:line="240" w:lineRule="auto"/>
        <w:ind w:left="2608" w:hanging="2608"/>
      </w:pPr>
      <w:r>
        <w:t>Pennypacker, Sara:</w:t>
      </w:r>
      <w:r>
        <w:tab/>
      </w:r>
      <w:r w:rsidRPr="00B65EDD">
        <w:rPr>
          <w:b/>
        </w:rPr>
        <w:t>Klementiina</w:t>
      </w:r>
      <w:r>
        <w:t xml:space="preserve"> –sarja</w:t>
      </w:r>
    </w:p>
    <w:p w:rsidR="00B65EDD" w:rsidRDefault="00B65EDD" w:rsidP="00D817CC">
      <w:pPr>
        <w:spacing w:line="240" w:lineRule="auto"/>
        <w:ind w:left="2608" w:hanging="2608"/>
      </w:pPr>
      <w:r>
        <w:t>Rapley, Belinda:</w:t>
      </w:r>
      <w:r>
        <w:tab/>
      </w:r>
      <w:r w:rsidRPr="00B65EDD">
        <w:rPr>
          <w:b/>
        </w:rPr>
        <w:t>Ponietsivä</w:t>
      </w:r>
      <w:r>
        <w:rPr>
          <w:b/>
        </w:rPr>
        <w:t>t</w:t>
      </w:r>
      <w:r>
        <w:t xml:space="preserve"> –sarja</w:t>
      </w:r>
    </w:p>
    <w:p w:rsidR="00B65EDD" w:rsidRDefault="00B65EDD" w:rsidP="00D817CC">
      <w:pPr>
        <w:spacing w:line="240" w:lineRule="auto"/>
        <w:ind w:left="2608" w:hanging="2608"/>
      </w:pPr>
      <w:r>
        <w:t>Reeve, Philip:</w:t>
      </w:r>
      <w:r>
        <w:tab/>
        <w:t>Oliver ja Meriperuukit sekä Shen ja mopsit</w:t>
      </w:r>
    </w:p>
    <w:p w:rsidR="00B65EDD" w:rsidRDefault="00B65EDD" w:rsidP="00D817CC">
      <w:pPr>
        <w:spacing w:line="240" w:lineRule="auto"/>
        <w:ind w:left="2608" w:hanging="2608"/>
      </w:pPr>
      <w:r>
        <w:t>Ri</w:t>
      </w:r>
      <w:r w:rsidR="000B7BD5">
        <w:t>ddell, Chris:</w:t>
      </w:r>
      <w:r w:rsidR="000B7BD5">
        <w:tab/>
      </w:r>
      <w:r w:rsidR="000B7BD5" w:rsidRPr="000B7BD5">
        <w:rPr>
          <w:b/>
        </w:rPr>
        <w:t>Ada Gootti</w:t>
      </w:r>
      <w:r w:rsidR="000B7BD5">
        <w:t xml:space="preserve"> –sarja</w:t>
      </w:r>
    </w:p>
    <w:p w:rsidR="000B7BD5" w:rsidRDefault="00A55C55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 wp14:anchorId="67813ADD" wp14:editId="63BC179C">
            <wp:simplePos x="0" y="0"/>
            <wp:positionH relativeFrom="column">
              <wp:posOffset>5081270</wp:posOffset>
            </wp:positionH>
            <wp:positionV relativeFrom="paragraph">
              <wp:posOffset>187325</wp:posOffset>
            </wp:positionV>
            <wp:extent cx="128460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141" y="21377"/>
                <wp:lineTo x="21141" y="0"/>
                <wp:lineTo x="0" y="0"/>
              </wp:wrapPolygon>
            </wp:wrapTight>
            <wp:docPr id="12" name="Kuva 12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5">
        <w:t>Salmi, Veera:</w:t>
      </w:r>
      <w:r w:rsidR="000B7BD5">
        <w:tab/>
      </w:r>
      <w:r w:rsidR="000B7BD5" w:rsidRPr="000B7BD5">
        <w:rPr>
          <w:b/>
        </w:rPr>
        <w:t>Mauri</w:t>
      </w:r>
      <w:r w:rsidR="000B7BD5">
        <w:t xml:space="preserve"> –kirjat</w:t>
      </w:r>
    </w:p>
    <w:p w:rsidR="000B7BD5" w:rsidRDefault="000B7BD5" w:rsidP="00D817CC">
      <w:pPr>
        <w:spacing w:line="240" w:lineRule="auto"/>
        <w:ind w:left="2608" w:hanging="2608"/>
      </w:pPr>
      <w:r>
        <w:t>Sandelin, Annika:</w:t>
      </w:r>
      <w:r>
        <w:tab/>
      </w:r>
      <w:r w:rsidRPr="000B7BD5">
        <w:rPr>
          <w:b/>
        </w:rPr>
        <w:t>Yokon yökirja</w:t>
      </w:r>
      <w:r>
        <w:t xml:space="preserve"> –sarja</w:t>
      </w:r>
    </w:p>
    <w:p w:rsidR="000B7BD5" w:rsidRDefault="000B7BD5" w:rsidP="00D817CC">
      <w:pPr>
        <w:spacing w:line="240" w:lineRule="auto"/>
        <w:ind w:left="2608" w:hanging="2608"/>
      </w:pPr>
      <w:r>
        <w:t>Savisaari, Aira:</w:t>
      </w:r>
      <w:r>
        <w:tab/>
      </w:r>
      <w:r w:rsidR="009A2E12" w:rsidRPr="009A2E12">
        <w:rPr>
          <w:b/>
        </w:rPr>
        <w:t>Ponku ja Peetu</w:t>
      </w:r>
      <w:r w:rsidR="009A2E12">
        <w:t xml:space="preserve"> –kirjat</w:t>
      </w:r>
      <w:r w:rsidR="00A20412">
        <w:tab/>
      </w:r>
      <w:r w:rsidR="008E5439">
        <w:tab/>
      </w:r>
    </w:p>
    <w:p w:rsidR="009A2E12" w:rsidRDefault="00292DA6" w:rsidP="00D817CC">
      <w:pPr>
        <w:spacing w:line="240" w:lineRule="auto"/>
        <w:ind w:left="2608" w:hanging="2608"/>
      </w:pPr>
      <w:r>
        <w:t>Seppälä, Anne:</w:t>
      </w:r>
      <w:r>
        <w:tab/>
      </w:r>
      <w:r w:rsidR="009A2E12" w:rsidRPr="00292DA6">
        <w:rPr>
          <w:b/>
        </w:rPr>
        <w:t>Koirakaverit</w:t>
      </w:r>
      <w:r w:rsidR="009A2E12">
        <w:t xml:space="preserve"> </w:t>
      </w:r>
      <w:r>
        <w:t>–</w:t>
      </w:r>
      <w:r w:rsidR="009A2E12">
        <w:t>sarja</w:t>
      </w:r>
      <w:r>
        <w:t xml:space="preserve"> (Topit)</w:t>
      </w:r>
    </w:p>
    <w:p w:rsidR="00292DA6" w:rsidRDefault="00292DA6" w:rsidP="00D817CC">
      <w:pPr>
        <w:spacing w:line="240" w:lineRule="auto"/>
        <w:ind w:left="2608" w:hanging="2608"/>
      </w:pPr>
      <w:r>
        <w:t>Somersalo, Aili:</w:t>
      </w:r>
      <w:r>
        <w:tab/>
        <w:t>Mestaritontun seikkailut</w:t>
      </w:r>
    </w:p>
    <w:p w:rsidR="00292DA6" w:rsidRDefault="00292DA6" w:rsidP="00D817CC">
      <w:pPr>
        <w:spacing w:line="240" w:lineRule="auto"/>
        <w:ind w:left="2608" w:hanging="2608"/>
      </w:pPr>
      <w:r>
        <w:t>Steen, Hanna van der:</w:t>
      </w:r>
      <w:r>
        <w:tab/>
      </w:r>
      <w:r w:rsidRPr="00292DA6">
        <w:rPr>
          <w:b/>
        </w:rPr>
        <w:t>Senttu</w:t>
      </w:r>
      <w:r>
        <w:t xml:space="preserve"> –sarja</w:t>
      </w:r>
    </w:p>
    <w:p w:rsidR="00292DA6" w:rsidRDefault="00292DA6" w:rsidP="00D817CC">
      <w:pPr>
        <w:spacing w:line="240" w:lineRule="auto"/>
        <w:ind w:left="2608" w:hanging="2608"/>
      </w:pPr>
      <w:r>
        <w:t>Tanskanen, Tiina:</w:t>
      </w:r>
      <w:r>
        <w:tab/>
      </w:r>
      <w:r w:rsidRPr="00292DA6">
        <w:rPr>
          <w:b/>
        </w:rPr>
        <w:t>Hevostyttö Iitu</w:t>
      </w:r>
      <w:r>
        <w:t xml:space="preserve"> –sarja</w:t>
      </w:r>
    </w:p>
    <w:p w:rsidR="00A55C55" w:rsidRDefault="00292DA6" w:rsidP="00A55C55">
      <w:pPr>
        <w:spacing w:line="240" w:lineRule="auto"/>
        <w:ind w:left="2608" w:hanging="2608"/>
      </w:pPr>
      <w:r>
        <w:t>Tanttu, Ville:</w:t>
      </w:r>
      <w:r>
        <w:tab/>
        <w:t>Tiikerisydän : pelon sisällä asuu rohkeus</w:t>
      </w:r>
    </w:p>
    <w:p w:rsidR="00292DA6" w:rsidRDefault="00065968" w:rsidP="00A55C55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6E63FC7B" wp14:editId="0CD9DBA5">
            <wp:simplePos x="0" y="0"/>
            <wp:positionH relativeFrom="column">
              <wp:posOffset>5118735</wp:posOffset>
            </wp:positionH>
            <wp:positionV relativeFrom="paragraph">
              <wp:posOffset>52705</wp:posOffset>
            </wp:positionV>
            <wp:extent cx="12382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268" y="21321"/>
                <wp:lineTo x="21268" y="0"/>
                <wp:lineTo x="0" y="0"/>
              </wp:wrapPolygon>
            </wp:wrapTight>
            <wp:docPr id="13" name="Kuva 13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A6">
        <w:t>Teräs, Mila:</w:t>
      </w:r>
      <w:r w:rsidR="00292DA6">
        <w:tab/>
        <w:t>Noitapeili ja Kadonnut kaupunki</w:t>
      </w:r>
      <w:r>
        <w:tab/>
      </w:r>
    </w:p>
    <w:p w:rsidR="00292DA6" w:rsidRDefault="00292DA6" w:rsidP="00D817CC">
      <w:pPr>
        <w:spacing w:line="240" w:lineRule="auto"/>
        <w:ind w:left="2608" w:hanging="2608"/>
      </w:pPr>
      <w:r>
        <w:t>Tolonen, Tuutikki:</w:t>
      </w:r>
      <w:r>
        <w:tab/>
        <w:t>Mörkövahti ja Mörköreitti</w:t>
      </w:r>
    </w:p>
    <w:p w:rsidR="00292DA6" w:rsidRDefault="00292DA6" w:rsidP="00D817CC">
      <w:pPr>
        <w:spacing w:line="240" w:lineRule="auto"/>
        <w:ind w:left="2608" w:hanging="2608"/>
      </w:pPr>
      <w:r>
        <w:t>Wallden, Netta:</w:t>
      </w:r>
      <w:r>
        <w:tab/>
      </w:r>
      <w:r w:rsidRPr="00292DA6">
        <w:rPr>
          <w:b/>
        </w:rPr>
        <w:t>Rubenin tutkimuksia</w:t>
      </w:r>
      <w:r>
        <w:t xml:space="preserve"> –sarja</w:t>
      </w:r>
    </w:p>
    <w:p w:rsidR="00292DA6" w:rsidRDefault="00292DA6" w:rsidP="00D817CC">
      <w:pPr>
        <w:spacing w:line="240" w:lineRule="auto"/>
        <w:ind w:left="2608" w:hanging="2608"/>
      </w:pPr>
      <w:r>
        <w:t>Veirto, Kalle:</w:t>
      </w:r>
      <w:r>
        <w:tab/>
      </w:r>
      <w:r w:rsidR="00211744" w:rsidRPr="00211744">
        <w:rPr>
          <w:b/>
        </w:rPr>
        <w:t>Sählymestarit</w:t>
      </w:r>
      <w:r w:rsidR="00211744">
        <w:t xml:space="preserve">- ja </w:t>
      </w:r>
      <w:r w:rsidR="00211744" w:rsidRPr="00211744">
        <w:rPr>
          <w:b/>
        </w:rPr>
        <w:t>Henkka &amp; Kivimutka</w:t>
      </w:r>
      <w:r w:rsidR="00211744">
        <w:t xml:space="preserve"> –sarjat</w:t>
      </w:r>
    </w:p>
    <w:p w:rsidR="00211744" w:rsidRDefault="00211744" w:rsidP="00D817CC">
      <w:pPr>
        <w:spacing w:line="240" w:lineRule="auto"/>
        <w:ind w:left="2608" w:hanging="2608"/>
      </w:pPr>
      <w:r>
        <w:t>Widmark, Martin:</w:t>
      </w:r>
      <w:r>
        <w:tab/>
      </w:r>
      <w:r w:rsidR="00A55C55">
        <w:rPr>
          <w:b/>
        </w:rPr>
        <w:t>Lasse-Maijat</w:t>
      </w:r>
      <w:r w:rsidR="00A55C55">
        <w:t xml:space="preserve"> </w:t>
      </w:r>
      <w:r>
        <w:t xml:space="preserve">ja </w:t>
      </w:r>
      <w:r w:rsidRPr="00211744">
        <w:rPr>
          <w:b/>
        </w:rPr>
        <w:t>Kauhuagentti Nelli Rapp</w:t>
      </w:r>
      <w:r w:rsidR="006032C0">
        <w:t xml:space="preserve"> –sarja</w:t>
      </w:r>
    </w:p>
    <w:p w:rsidR="00211744" w:rsidRDefault="00211744" w:rsidP="00D817CC">
      <w:pPr>
        <w:spacing w:line="240" w:lineRule="auto"/>
        <w:ind w:left="2608" w:hanging="2608"/>
      </w:pPr>
    </w:p>
    <w:p w:rsidR="00211744" w:rsidRDefault="00211744" w:rsidP="00D817CC">
      <w:pPr>
        <w:spacing w:line="240" w:lineRule="auto"/>
        <w:ind w:left="2608" w:hanging="2608"/>
        <w:rPr>
          <w:u w:val="single"/>
        </w:rPr>
      </w:pPr>
      <w:r w:rsidRPr="00211744">
        <w:rPr>
          <w:u w:val="single"/>
        </w:rPr>
        <w:t>Runot</w:t>
      </w:r>
    </w:p>
    <w:p w:rsidR="00211744" w:rsidRDefault="00211744" w:rsidP="00D817CC">
      <w:pPr>
        <w:spacing w:line="240" w:lineRule="auto"/>
        <w:ind w:left="2608" w:hanging="2608"/>
      </w:pPr>
      <w:r>
        <w:t>Huovi, Hannele:</w:t>
      </w:r>
      <w:r>
        <w:tab/>
        <w:t>Ihme juttu! : runoja isoista ja pienistä ihmeistä</w:t>
      </w:r>
      <w:r w:rsidR="00A55C55">
        <w:tab/>
      </w:r>
    </w:p>
    <w:p w:rsidR="00211744" w:rsidRDefault="00211744" w:rsidP="00D817CC">
      <w:pPr>
        <w:spacing w:line="240" w:lineRule="auto"/>
        <w:ind w:left="2608" w:hanging="2608"/>
      </w:pPr>
      <w:r>
        <w:t>Itkonen, Jukka:</w:t>
      </w:r>
      <w:r>
        <w:tab/>
        <w:t>Aprillipäivä, Astronautin rusinapulla, Käpälämäki, Laulavat lenkkitossut  : urheilullisia liikuntarunoja, Sanamaa ja Tiira tiiraa tiiraa : runoja linnuista</w:t>
      </w:r>
    </w:p>
    <w:p w:rsidR="00211744" w:rsidRDefault="00211744" w:rsidP="00D817CC">
      <w:pPr>
        <w:spacing w:line="240" w:lineRule="auto"/>
        <w:ind w:left="2608" w:hanging="2608"/>
      </w:pPr>
      <w:r>
        <w:t>Jansson</w:t>
      </w:r>
      <w:r w:rsidR="0055503F">
        <w:t>, Tove:</w:t>
      </w:r>
      <w:r w:rsidR="0055503F">
        <w:tab/>
        <w:t>Taikavuosi : runo jokaiselle kuukaudelle</w:t>
      </w:r>
    </w:p>
    <w:p w:rsidR="0055503F" w:rsidRDefault="00EF39FD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71552" behindDoc="1" locked="0" layoutInCell="1" allowOverlap="1" wp14:anchorId="075FC052" wp14:editId="7F61B7B7">
            <wp:simplePos x="0" y="0"/>
            <wp:positionH relativeFrom="column">
              <wp:posOffset>5118735</wp:posOffset>
            </wp:positionH>
            <wp:positionV relativeFrom="paragraph">
              <wp:posOffset>388620</wp:posOffset>
            </wp:positionV>
            <wp:extent cx="1285875" cy="1913890"/>
            <wp:effectExtent l="0" t="0" r="9525" b="0"/>
            <wp:wrapTight wrapText="bothSides">
              <wp:wrapPolygon edited="0">
                <wp:start x="0" y="0"/>
                <wp:lineTo x="0" y="21285"/>
                <wp:lineTo x="21440" y="21285"/>
                <wp:lineTo x="21440" y="0"/>
                <wp:lineTo x="0" y="0"/>
              </wp:wrapPolygon>
            </wp:wrapTight>
            <wp:docPr id="14" name="Kuva 14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3F">
        <w:t>Korolainen, Tuula:</w:t>
      </w:r>
      <w:r w:rsidR="0055503F">
        <w:tab/>
        <w:t>Aaveaakkoset eli haamuhetki kullan kallis, Kuono kohti tähteä ja Kissa kissa kissa</w:t>
      </w:r>
    </w:p>
    <w:p w:rsidR="0055503F" w:rsidRDefault="0055503F" w:rsidP="00D817CC">
      <w:pPr>
        <w:spacing w:line="240" w:lineRule="auto"/>
        <w:ind w:left="2608" w:hanging="2608"/>
      </w:pPr>
      <w:r>
        <w:t>Kunnas, Kirsi:</w:t>
      </w:r>
      <w:r>
        <w:tab/>
        <w:t>Tiitiäisen satupuu, Tiitiäisen kissa- ja koiraystävä</w:t>
      </w:r>
      <w:r w:rsidR="00A1204A">
        <w:t>t, Tiitiäisen tuluskukkaro</w:t>
      </w:r>
    </w:p>
    <w:p w:rsidR="0055503F" w:rsidRDefault="0055503F" w:rsidP="00D817CC">
      <w:pPr>
        <w:spacing w:line="240" w:lineRule="auto"/>
        <w:ind w:left="2608" w:hanging="2608"/>
      </w:pPr>
      <w:r>
        <w:t>Laulajainen, Leena:</w:t>
      </w:r>
      <w:r>
        <w:tab/>
        <w:t>Satulintu lentää ja Sinisen delfiinin laulut</w:t>
      </w:r>
    </w:p>
    <w:p w:rsidR="0055503F" w:rsidRDefault="0055503F" w:rsidP="00D817CC">
      <w:pPr>
        <w:spacing w:line="240" w:lineRule="auto"/>
        <w:ind w:left="2608" w:hanging="2608"/>
      </w:pPr>
      <w:r>
        <w:t>Lehtonen, Lauri:</w:t>
      </w:r>
      <w:r>
        <w:tab/>
        <w:t>Ankin Manki ja muita motskariloruja</w:t>
      </w:r>
    </w:p>
    <w:p w:rsidR="0055503F" w:rsidRDefault="0055503F" w:rsidP="00D817CC">
      <w:pPr>
        <w:spacing w:line="240" w:lineRule="auto"/>
        <w:ind w:left="2608" w:hanging="2608"/>
      </w:pPr>
      <w:r>
        <w:t>Marttinen, Tittamari:</w:t>
      </w:r>
      <w:r>
        <w:tab/>
        <w:t>Elsan ja Eetun temppulinna, Tuul</w:t>
      </w:r>
      <w:r w:rsidR="00A55C55">
        <w:t xml:space="preserve">iviiri-Siirin tuttavapiiri, </w:t>
      </w:r>
      <w:r>
        <w:t>Pastapolkka ja mangotango</w:t>
      </w:r>
    </w:p>
    <w:p w:rsidR="0055503F" w:rsidRDefault="0055503F" w:rsidP="00D817CC">
      <w:pPr>
        <w:spacing w:line="240" w:lineRule="auto"/>
        <w:ind w:left="2608" w:hanging="2608"/>
      </w:pPr>
      <w:r>
        <w:t>Mörö, Mari:</w:t>
      </w:r>
      <w:r>
        <w:tab/>
        <w:t>Helokki ja hiirenvirna : kukkaretki pihamaalle</w:t>
      </w:r>
    </w:p>
    <w:p w:rsidR="0055503F" w:rsidRDefault="0055503F" w:rsidP="00D817CC">
      <w:pPr>
        <w:spacing w:line="240" w:lineRule="auto"/>
        <w:ind w:left="2608" w:hanging="2608"/>
      </w:pPr>
      <w:r>
        <w:t>Niemelä, Reetta:</w:t>
      </w:r>
      <w:r>
        <w:tab/>
        <w:t>Sinisen kärpäsen sirkus ja muita runoja naapurinötököistä</w:t>
      </w:r>
    </w:p>
    <w:p w:rsidR="009E7BC5" w:rsidRDefault="009E7BC5" w:rsidP="00D817CC">
      <w:pPr>
        <w:spacing w:line="240" w:lineRule="auto"/>
        <w:ind w:left="2608" w:hanging="2608"/>
      </w:pPr>
      <w:r>
        <w:t>Nuotio, Eppu:</w:t>
      </w:r>
      <w:r>
        <w:tab/>
        <w:t>Hyttysenkesyttäjä ja muita haaveammatteja sekä Papupiilokas : ötökkäriimejä</w:t>
      </w:r>
    </w:p>
    <w:p w:rsidR="009E7BC5" w:rsidRDefault="009E7BC5" w:rsidP="00D817CC">
      <w:pPr>
        <w:spacing w:line="240" w:lineRule="auto"/>
        <w:ind w:left="2608" w:hanging="2608"/>
      </w:pPr>
      <w:r>
        <w:t>Ollikainen, Aki:</w:t>
      </w:r>
      <w:r>
        <w:tab/>
        <w:t>Merirosvo Morgan ja matruusi Hulkkonen</w:t>
      </w:r>
    </w:p>
    <w:p w:rsidR="009E7BC5" w:rsidRDefault="00A1204A" w:rsidP="00D817CC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72576" behindDoc="1" locked="0" layoutInCell="1" allowOverlap="1" wp14:anchorId="38AFDDAE" wp14:editId="4DD83766">
            <wp:simplePos x="0" y="0"/>
            <wp:positionH relativeFrom="column">
              <wp:posOffset>5118735</wp:posOffset>
            </wp:positionH>
            <wp:positionV relativeFrom="paragraph">
              <wp:posOffset>213360</wp:posOffset>
            </wp:positionV>
            <wp:extent cx="1285875" cy="2010410"/>
            <wp:effectExtent l="0" t="0" r="9525" b="8890"/>
            <wp:wrapTight wrapText="bothSides">
              <wp:wrapPolygon edited="0">
                <wp:start x="0" y="0"/>
                <wp:lineTo x="0" y="21491"/>
                <wp:lineTo x="21440" y="21491"/>
                <wp:lineTo x="21440" y="0"/>
                <wp:lineTo x="0" y="0"/>
              </wp:wrapPolygon>
            </wp:wrapTight>
            <wp:docPr id="15" name="Kuva 15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C5">
        <w:t>Parkkinen, Jukka:</w:t>
      </w:r>
      <w:r w:rsidR="009E7BC5">
        <w:tab/>
        <w:t>Sananjalkoja metsäpolulla</w:t>
      </w:r>
    </w:p>
    <w:p w:rsidR="009E7BC5" w:rsidRDefault="009E7BC5" w:rsidP="00D817CC">
      <w:pPr>
        <w:spacing w:line="240" w:lineRule="auto"/>
        <w:ind w:left="2608" w:hanging="2608"/>
      </w:pPr>
      <w:r>
        <w:t>Peura, Maria:</w:t>
      </w:r>
      <w:r>
        <w:tab/>
        <w:t>Mimmi Moun ilotaika</w:t>
      </w:r>
    </w:p>
    <w:p w:rsidR="009E7BC5" w:rsidRPr="00A55C55" w:rsidRDefault="009E7BC5" w:rsidP="00D817CC">
      <w:pPr>
        <w:spacing w:line="240" w:lineRule="auto"/>
        <w:ind w:left="2608" w:hanging="2608"/>
      </w:pPr>
      <w:r>
        <w:t>Puhakka, Ismo:</w:t>
      </w:r>
      <w:r>
        <w:tab/>
        <w:t>Hei, hommiin! : nukuttekos pommiin?</w:t>
      </w:r>
      <w:r w:rsidR="00A55C55" w:rsidRPr="00A55C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7BC5" w:rsidRDefault="009E7BC5" w:rsidP="00D817CC">
      <w:pPr>
        <w:spacing w:line="240" w:lineRule="auto"/>
        <w:ind w:left="2608" w:hanging="2608"/>
      </w:pPr>
      <w:r>
        <w:t>Ravantti, Leena:</w:t>
      </w:r>
      <w:r>
        <w:tab/>
        <w:t>Ketunhäntä kainalossa</w:t>
      </w:r>
      <w:r w:rsidR="00A55C55">
        <w:tab/>
      </w:r>
      <w:r w:rsidR="00A55C55">
        <w:tab/>
      </w:r>
      <w:r w:rsidR="00A55C55">
        <w:tab/>
      </w:r>
    </w:p>
    <w:p w:rsidR="009E7BC5" w:rsidRDefault="009E7BC5" w:rsidP="00D817CC">
      <w:pPr>
        <w:spacing w:line="240" w:lineRule="auto"/>
        <w:ind w:left="2608" w:hanging="2608"/>
      </w:pPr>
      <w:r>
        <w:t>Ruohonen, Laura:</w:t>
      </w:r>
      <w:r>
        <w:tab/>
        <w:t>Allakka pullakka ja Yökyöpelit</w:t>
      </w:r>
    </w:p>
    <w:p w:rsidR="009E7BC5" w:rsidRDefault="009E7BC5" w:rsidP="00D817CC">
      <w:pPr>
        <w:spacing w:line="240" w:lineRule="auto"/>
        <w:ind w:left="2608" w:hanging="2608"/>
      </w:pPr>
      <w:r>
        <w:t>Ruotanen, Atu:</w:t>
      </w:r>
      <w:r>
        <w:tab/>
        <w:t>Hajanhujalla</w:t>
      </w:r>
    </w:p>
    <w:p w:rsidR="009E7BC5" w:rsidRDefault="009E7BC5" w:rsidP="00D817CC">
      <w:pPr>
        <w:spacing w:line="240" w:lineRule="auto"/>
        <w:ind w:left="2608" w:hanging="2608"/>
      </w:pPr>
      <w:r>
        <w:t>Sandelin, Annika:</w:t>
      </w:r>
      <w:r>
        <w:tab/>
        <w:t>Jos olisin sammakko</w:t>
      </w:r>
    </w:p>
    <w:p w:rsidR="00A1204A" w:rsidRDefault="009E7BC5" w:rsidP="00A1204A">
      <w:pPr>
        <w:spacing w:line="240" w:lineRule="auto"/>
        <w:ind w:left="2608" w:hanging="2608"/>
      </w:pPr>
      <w:r>
        <w:t>Wahlbeg, Auli:</w:t>
      </w:r>
      <w:r>
        <w:tab/>
        <w:t>Mantelimaasta Suomeen</w:t>
      </w:r>
    </w:p>
    <w:p w:rsidR="00D817CC" w:rsidRPr="00240906" w:rsidRDefault="009E7BC5" w:rsidP="00A1204A">
      <w:pPr>
        <w:spacing w:line="240" w:lineRule="auto"/>
        <w:ind w:left="2608" w:hanging="2608"/>
      </w:pPr>
      <w:r>
        <w:t>Vento-Makkonen, Sari:</w:t>
      </w:r>
      <w:r>
        <w:tab/>
        <w:t>Puhvelilettu</w:t>
      </w:r>
    </w:p>
    <w:sectPr w:rsidR="00D817CC" w:rsidRPr="00240906">
      <w:headerReference w:type="default" r:id="rId22"/>
      <w:footerReference w:type="default" r:id="rId2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5C" w:rsidRDefault="0046225C" w:rsidP="000155CD">
      <w:pPr>
        <w:spacing w:after="0" w:line="240" w:lineRule="auto"/>
      </w:pPr>
      <w:r>
        <w:separator/>
      </w:r>
    </w:p>
  </w:endnote>
  <w:endnote w:type="continuationSeparator" w:id="0">
    <w:p w:rsidR="0046225C" w:rsidRDefault="0046225C" w:rsidP="0001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167581"/>
      <w:docPartObj>
        <w:docPartGallery w:val="Page Numbers (Bottom of Page)"/>
        <w:docPartUnique/>
      </w:docPartObj>
    </w:sdtPr>
    <w:sdtEndPr/>
    <w:sdtContent>
      <w:p w:rsidR="000155CD" w:rsidRDefault="000155C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5C">
          <w:rPr>
            <w:noProof/>
          </w:rPr>
          <w:t>1</w:t>
        </w:r>
        <w:r>
          <w:fldChar w:fldCharType="end"/>
        </w:r>
      </w:p>
    </w:sdtContent>
  </w:sdt>
  <w:p w:rsidR="000155CD" w:rsidRDefault="0001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5C" w:rsidRDefault="0046225C" w:rsidP="000155CD">
      <w:pPr>
        <w:spacing w:after="0" w:line="240" w:lineRule="auto"/>
      </w:pPr>
      <w:r>
        <w:separator/>
      </w:r>
    </w:p>
  </w:footnote>
  <w:footnote w:type="continuationSeparator" w:id="0">
    <w:p w:rsidR="0046225C" w:rsidRDefault="0046225C" w:rsidP="0001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CD" w:rsidRDefault="000155CD">
    <w:pPr>
      <w:pStyle w:val="Header"/>
    </w:pPr>
    <w:r>
      <w:t>Lukudiplomi 3. – 4. lk</w:t>
    </w:r>
    <w:r>
      <w:tab/>
    </w:r>
    <w:r>
      <w:tab/>
      <w:t>Väinö Riikkilä Seura ry</w:t>
    </w:r>
  </w:p>
  <w:p w:rsidR="000155CD" w:rsidRDefault="000155CD">
    <w:pPr>
      <w:pStyle w:val="Header"/>
    </w:pPr>
    <w:r>
      <w:t>2019-2020</w:t>
    </w:r>
    <w:r>
      <w:tab/>
    </w:r>
    <w:r>
      <w:tab/>
      <w:t>www.vainoriikkilaseura.f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CD"/>
    <w:rsid w:val="000155CD"/>
    <w:rsid w:val="00025953"/>
    <w:rsid w:val="00065968"/>
    <w:rsid w:val="00083947"/>
    <w:rsid w:val="00086F7D"/>
    <w:rsid w:val="000A48B6"/>
    <w:rsid w:val="000B7BD5"/>
    <w:rsid w:val="00146C89"/>
    <w:rsid w:val="001A27E2"/>
    <w:rsid w:val="00211744"/>
    <w:rsid w:val="00232BB2"/>
    <w:rsid w:val="00240906"/>
    <w:rsid w:val="00247510"/>
    <w:rsid w:val="0025794F"/>
    <w:rsid w:val="00292DA6"/>
    <w:rsid w:val="00353522"/>
    <w:rsid w:val="003E008F"/>
    <w:rsid w:val="0046225C"/>
    <w:rsid w:val="00495D67"/>
    <w:rsid w:val="004D06C7"/>
    <w:rsid w:val="0054087B"/>
    <w:rsid w:val="0055503F"/>
    <w:rsid w:val="006032C0"/>
    <w:rsid w:val="00625772"/>
    <w:rsid w:val="00746EA8"/>
    <w:rsid w:val="00851E5D"/>
    <w:rsid w:val="00873FA3"/>
    <w:rsid w:val="008E5439"/>
    <w:rsid w:val="00906755"/>
    <w:rsid w:val="00937F27"/>
    <w:rsid w:val="009436F0"/>
    <w:rsid w:val="009A2E12"/>
    <w:rsid w:val="009E7BC5"/>
    <w:rsid w:val="00A1204A"/>
    <w:rsid w:val="00A20412"/>
    <w:rsid w:val="00A53EC7"/>
    <w:rsid w:val="00A55C55"/>
    <w:rsid w:val="00A85319"/>
    <w:rsid w:val="00AA5FAB"/>
    <w:rsid w:val="00B3505A"/>
    <w:rsid w:val="00B65EDD"/>
    <w:rsid w:val="00C22712"/>
    <w:rsid w:val="00D817CC"/>
    <w:rsid w:val="00EF39FD"/>
    <w:rsid w:val="00FB051C"/>
    <w:rsid w:val="00FD1309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39BA2-510A-494B-AE92-3DF69D07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CD"/>
  </w:style>
  <w:style w:type="paragraph" w:styleId="Footer">
    <w:name w:val="footer"/>
    <w:basedOn w:val="Normal"/>
    <w:link w:val="FooterChar"/>
    <w:uiPriority w:val="99"/>
    <w:unhideWhenUsed/>
    <w:rsid w:val="00015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CD"/>
  </w:style>
  <w:style w:type="paragraph" w:styleId="BalloonText">
    <w:name w:val="Balloon Text"/>
    <w:basedOn w:val="Normal"/>
    <w:link w:val="BalloonTextChar"/>
    <w:uiPriority w:val="99"/>
    <w:semiHidden/>
    <w:unhideWhenUsed/>
    <w:rsid w:val="0001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5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3D3A-C1AC-4EFB-A388-1094CC27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4843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ynpään kirjasto</dc:creator>
  <cp:lastModifiedBy>Juli-Anna Aerila</cp:lastModifiedBy>
  <cp:revision>2</cp:revision>
  <cp:lastPrinted>2019-08-28T08:07:00Z</cp:lastPrinted>
  <dcterms:created xsi:type="dcterms:W3CDTF">2019-08-31T10:42:00Z</dcterms:created>
  <dcterms:modified xsi:type="dcterms:W3CDTF">2019-08-31T10:42:00Z</dcterms:modified>
</cp:coreProperties>
</file>